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5E" w:rsidRPr="00172556" w:rsidRDefault="00F519A5" w:rsidP="0098775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7255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1"/>
        <w:gridCol w:w="8952"/>
      </w:tblGrid>
      <w:tr w:rsidR="0098775E" w:rsidTr="00937DC8">
        <w:trPr>
          <w:trHeight w:val="100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8775E" w:rsidRDefault="0098775E" w:rsidP="00937DC8">
            <w:pPr>
              <w:rPr>
                <w:b/>
                <w:sz w:val="18"/>
                <w:szCs w:val="18"/>
              </w:rPr>
            </w:pPr>
            <w:r>
              <w:object w:dxaOrig="6900" w:dyaOrig="6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3.75pt" o:ole="">
                  <v:imagedata r:id="rId7" o:title=""/>
                </v:shape>
                <o:OLEObject Type="Embed" ProgID="PBrush" ShapeID="_x0000_i1025" DrawAspect="Content" ObjectID="_1446538110" r:id="rId8"/>
              </w:objec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8775E" w:rsidRPr="0098775E" w:rsidRDefault="0098775E" w:rsidP="00937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5E">
              <w:rPr>
                <w:rFonts w:ascii="Times New Roman" w:hAnsi="Times New Roman" w:cs="Times New Roman"/>
                <w:b/>
                <w:sz w:val="24"/>
                <w:szCs w:val="24"/>
              </w:rPr>
              <w:t>TEHNIČKA ŠKOLA</w:t>
            </w:r>
            <w:r w:rsidR="00F82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VONSKI BROD</w:t>
            </w:r>
          </w:p>
          <w:p w:rsidR="0098775E" w:rsidRPr="0098775E" w:rsidRDefault="0098775E" w:rsidP="00937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5E">
              <w:rPr>
                <w:rFonts w:ascii="Times New Roman" w:hAnsi="Times New Roman" w:cs="Times New Roman"/>
                <w:b/>
                <w:sz w:val="24"/>
                <w:szCs w:val="24"/>
              </w:rPr>
              <w:t>Eugena Kumičića 55</w:t>
            </w:r>
          </w:p>
          <w:p w:rsidR="0098775E" w:rsidRPr="0098775E" w:rsidRDefault="0098775E" w:rsidP="00937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5E">
              <w:rPr>
                <w:rFonts w:ascii="Times New Roman" w:hAnsi="Times New Roman" w:cs="Times New Roman"/>
                <w:b/>
                <w:sz w:val="24"/>
                <w:szCs w:val="24"/>
              </w:rPr>
              <w:t>35000 SLAVONSKI BROD</w:t>
            </w:r>
          </w:p>
          <w:p w:rsidR="0098775E" w:rsidRDefault="0098775E" w:rsidP="00937DC8">
            <w:pPr>
              <w:rPr>
                <w:b/>
              </w:rPr>
            </w:pPr>
          </w:p>
        </w:tc>
      </w:tr>
    </w:tbl>
    <w:p w:rsidR="00536741" w:rsidRPr="00172556" w:rsidRDefault="00A76AC3" w:rsidP="00536741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56">
        <w:rPr>
          <w:rFonts w:ascii="Times New Roman" w:hAnsi="Times New Roman" w:cs="Times New Roman"/>
          <w:b/>
          <w:sz w:val="28"/>
          <w:szCs w:val="28"/>
        </w:rPr>
        <w:t>Izvedbeni plan</w:t>
      </w:r>
      <w:r w:rsidR="00F87EF7" w:rsidRPr="00172556">
        <w:rPr>
          <w:rFonts w:ascii="Times New Roman" w:hAnsi="Times New Roman" w:cs="Times New Roman"/>
          <w:b/>
          <w:sz w:val="28"/>
          <w:szCs w:val="28"/>
        </w:rPr>
        <w:t xml:space="preserve"> aktivnosti TŠSB</w:t>
      </w:r>
      <w:r w:rsidR="008B1A65" w:rsidRPr="00172556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E7045C">
        <w:rPr>
          <w:rFonts w:ascii="Times New Roman" w:hAnsi="Times New Roman" w:cs="Times New Roman"/>
          <w:b/>
          <w:sz w:val="28"/>
          <w:szCs w:val="28"/>
        </w:rPr>
        <w:t xml:space="preserve">šk.god. </w:t>
      </w:r>
      <w:r w:rsidR="008B1A65" w:rsidRPr="00172556">
        <w:rPr>
          <w:rFonts w:ascii="Times New Roman" w:hAnsi="Times New Roman" w:cs="Times New Roman"/>
          <w:b/>
          <w:sz w:val="28"/>
          <w:szCs w:val="28"/>
        </w:rPr>
        <w:t>2013.</w:t>
      </w:r>
      <w:r w:rsidR="00BE400B">
        <w:rPr>
          <w:rFonts w:ascii="Times New Roman" w:hAnsi="Times New Roman" w:cs="Times New Roman"/>
          <w:b/>
          <w:sz w:val="28"/>
          <w:szCs w:val="28"/>
        </w:rPr>
        <w:t>/2014. (1.9.-21</w:t>
      </w:r>
      <w:r w:rsidR="00BF70A3">
        <w:rPr>
          <w:rFonts w:ascii="Times New Roman" w:hAnsi="Times New Roman" w:cs="Times New Roman"/>
          <w:b/>
          <w:sz w:val="28"/>
          <w:szCs w:val="28"/>
        </w:rPr>
        <w:t>.11.2013</w:t>
      </w:r>
      <w:r w:rsidR="00FA6FA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257"/>
        <w:tblW w:w="14283" w:type="dxa"/>
        <w:tblLook w:val="04A0" w:firstRow="1" w:lastRow="0" w:firstColumn="1" w:lastColumn="0" w:noHBand="0" w:noVBand="1"/>
      </w:tblPr>
      <w:tblGrid>
        <w:gridCol w:w="2030"/>
        <w:gridCol w:w="4112"/>
        <w:gridCol w:w="3225"/>
        <w:gridCol w:w="2986"/>
        <w:gridCol w:w="1930"/>
      </w:tblGrid>
      <w:tr w:rsidR="006E5B01" w:rsidRPr="00172556" w:rsidTr="00252DFF">
        <w:tc>
          <w:tcPr>
            <w:tcW w:w="1537" w:type="dxa"/>
          </w:tcPr>
          <w:p w:rsidR="006E5B01" w:rsidRPr="00172556" w:rsidRDefault="006E5B01" w:rsidP="00B8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266" w:type="dxa"/>
          </w:tcPr>
          <w:p w:rsidR="006E5B01" w:rsidRPr="00172556" w:rsidRDefault="006E5B01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  <w:p w:rsidR="006E5B01" w:rsidRPr="00172556" w:rsidRDefault="006E5B01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377" w:type="dxa"/>
          </w:tcPr>
          <w:p w:rsidR="006E5B01" w:rsidRPr="00172556" w:rsidRDefault="006E5B01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ositelj</w:t>
            </w:r>
          </w:p>
        </w:tc>
        <w:tc>
          <w:tcPr>
            <w:tcW w:w="3119" w:type="dxa"/>
          </w:tcPr>
          <w:p w:rsidR="006E5B01" w:rsidRPr="00172556" w:rsidRDefault="006E5B01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iljna skupina</w:t>
            </w:r>
          </w:p>
        </w:tc>
        <w:tc>
          <w:tcPr>
            <w:tcW w:w="1984" w:type="dxa"/>
          </w:tcPr>
          <w:p w:rsidR="006E5B01" w:rsidRPr="00172556" w:rsidRDefault="006E5B01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252DFF" w:rsidRPr="00172556" w:rsidTr="00E543B4">
        <w:tc>
          <w:tcPr>
            <w:tcW w:w="1537" w:type="dxa"/>
            <w:shd w:val="clear" w:color="auto" w:fill="548DD4" w:themeFill="text2" w:themeFillTint="99"/>
          </w:tcPr>
          <w:p w:rsidR="00252DFF" w:rsidRPr="00172556" w:rsidRDefault="00566A26" w:rsidP="00B8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12746" w:type="dxa"/>
            <w:gridSpan w:val="4"/>
            <w:shd w:val="clear" w:color="auto" w:fill="548DD4" w:themeFill="text2" w:themeFillTint="99"/>
          </w:tcPr>
          <w:p w:rsidR="00252DFF" w:rsidRPr="00172556" w:rsidRDefault="00252DFF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B01" w:rsidRPr="00172556" w:rsidTr="00252DFF">
        <w:tc>
          <w:tcPr>
            <w:tcW w:w="1537" w:type="dxa"/>
          </w:tcPr>
          <w:p w:rsidR="006E5B01" w:rsidRPr="00172556" w:rsidRDefault="007B6121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rujna </w:t>
            </w:r>
          </w:p>
        </w:tc>
        <w:tc>
          <w:tcPr>
            <w:tcW w:w="4266" w:type="dxa"/>
          </w:tcPr>
          <w:p w:rsidR="006E5B01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M KNJIGA</w:t>
            </w:r>
          </w:p>
        </w:tc>
        <w:tc>
          <w:tcPr>
            <w:tcW w:w="3377" w:type="dxa"/>
          </w:tcPr>
          <w:p w:rsidR="006E5B01" w:rsidRPr="00172556" w:rsidRDefault="002457F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Jurišić, Kristina Galić,</w:t>
            </w:r>
            <w:r w:rsidR="007B6121">
              <w:rPr>
                <w:rFonts w:ascii="Times New Roman" w:hAnsi="Times New Roman" w:cs="Times New Roman"/>
                <w:sz w:val="24"/>
                <w:szCs w:val="24"/>
              </w:rPr>
              <w:t xml:space="preserve"> Ana Zovko, razrednici</w:t>
            </w:r>
          </w:p>
        </w:tc>
        <w:tc>
          <w:tcPr>
            <w:tcW w:w="3119" w:type="dxa"/>
          </w:tcPr>
          <w:p w:rsidR="006E5B01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enici TŠ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984" w:type="dxa"/>
          </w:tcPr>
          <w:p w:rsidR="006E5B01" w:rsidRPr="00172556" w:rsidRDefault="006E5B0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52DFF">
        <w:tc>
          <w:tcPr>
            <w:tcW w:w="1537" w:type="dxa"/>
          </w:tcPr>
          <w:p w:rsidR="003B299E" w:rsidRPr="00172556" w:rsidRDefault="007B6121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rujna</w:t>
            </w:r>
          </w:p>
        </w:tc>
        <w:tc>
          <w:tcPr>
            <w:tcW w:w="4266" w:type="dxa"/>
          </w:tcPr>
          <w:p w:rsidR="007B6121" w:rsidRDefault="007B6121" w:rsidP="007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ONAOLNA ORIJENTACIJA, </w:t>
            </w:r>
          </w:p>
          <w:p w:rsidR="007B6121" w:rsidRPr="00172556" w:rsidRDefault="002457F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</w:t>
            </w:r>
            <w:r w:rsidR="007B6121">
              <w:rPr>
                <w:rFonts w:ascii="Times New Roman" w:hAnsi="Times New Roman" w:cs="Times New Roman"/>
                <w:sz w:val="24"/>
                <w:szCs w:val="24"/>
              </w:rPr>
              <w:t xml:space="preserve">E RAČUNALNOG PROGRAMA </w:t>
            </w:r>
            <w:r w:rsidR="007B6121" w:rsidRPr="007B6121">
              <w:rPr>
                <w:rFonts w:ascii="Times New Roman" w:hAnsi="Times New Roman" w:cs="Times New Roman"/>
                <w:i/>
                <w:sz w:val="24"/>
                <w:szCs w:val="24"/>
              </w:rPr>
              <w:t>MOJ IZBOR</w:t>
            </w:r>
            <w:r w:rsidR="007B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</w:tcPr>
          <w:p w:rsidR="003B299E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ZZ, CISOK</w:t>
            </w:r>
          </w:p>
          <w:p w:rsidR="007B6121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119" w:type="dxa"/>
          </w:tcPr>
          <w:p w:rsidR="003B299E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učenika 4. razreda</w:t>
            </w:r>
          </w:p>
        </w:tc>
        <w:tc>
          <w:tcPr>
            <w:tcW w:w="1984" w:type="dxa"/>
          </w:tcPr>
          <w:p w:rsidR="003B299E" w:rsidRPr="00172556" w:rsidRDefault="003B299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41" w:rsidRPr="00172556" w:rsidTr="00252DFF">
        <w:tc>
          <w:tcPr>
            <w:tcW w:w="1537" w:type="dxa"/>
          </w:tcPr>
          <w:p w:rsidR="00536741" w:rsidRDefault="00536741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rujna</w:t>
            </w:r>
          </w:p>
        </w:tc>
        <w:tc>
          <w:tcPr>
            <w:tcW w:w="4266" w:type="dxa"/>
          </w:tcPr>
          <w:p w:rsidR="00536741" w:rsidRDefault="00536741" w:rsidP="007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CIJA PREVRTANJA AUTOMOBILA (HAK)</w:t>
            </w:r>
          </w:p>
        </w:tc>
        <w:tc>
          <w:tcPr>
            <w:tcW w:w="3377" w:type="dxa"/>
          </w:tcPr>
          <w:p w:rsidR="00536741" w:rsidRDefault="0053674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Tanja Krajina, Zrinka Pehar</w:t>
            </w:r>
          </w:p>
        </w:tc>
        <w:tc>
          <w:tcPr>
            <w:tcW w:w="3119" w:type="dxa"/>
          </w:tcPr>
          <w:p w:rsidR="00536741" w:rsidRDefault="0053674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.g i 3.e razreda</w:t>
            </w:r>
          </w:p>
        </w:tc>
        <w:tc>
          <w:tcPr>
            <w:tcW w:w="1984" w:type="dxa"/>
          </w:tcPr>
          <w:p w:rsidR="00536741" w:rsidRDefault="0053674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5B" w:rsidRPr="00172556" w:rsidTr="00252DFF">
        <w:tc>
          <w:tcPr>
            <w:tcW w:w="1537" w:type="dxa"/>
          </w:tcPr>
          <w:p w:rsidR="00F7305B" w:rsidRDefault="00F7305B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 xml:space="preserve"> 25. rujna</w:t>
            </w:r>
          </w:p>
        </w:tc>
        <w:tc>
          <w:tcPr>
            <w:tcW w:w="4266" w:type="dxa"/>
          </w:tcPr>
          <w:p w:rsidR="00F7305B" w:rsidRDefault="00EF068C" w:rsidP="007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 Z</w:t>
            </w:r>
            <w:r w:rsidR="00F7305B">
              <w:rPr>
                <w:rFonts w:ascii="Times New Roman" w:hAnsi="Times New Roman" w:cs="Times New Roman"/>
                <w:sz w:val="24"/>
                <w:szCs w:val="24"/>
              </w:rPr>
              <w:t>A 1. RAZREDE</w:t>
            </w:r>
          </w:p>
        </w:tc>
        <w:tc>
          <w:tcPr>
            <w:tcW w:w="3377" w:type="dxa"/>
          </w:tcPr>
          <w:p w:rsidR="00F7305B" w:rsidRDefault="00EF068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</w:p>
        </w:tc>
        <w:tc>
          <w:tcPr>
            <w:tcW w:w="3119" w:type="dxa"/>
          </w:tcPr>
          <w:p w:rsidR="00F7305B" w:rsidRDefault="00EF068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</w:t>
            </w:r>
          </w:p>
        </w:tc>
        <w:tc>
          <w:tcPr>
            <w:tcW w:w="1984" w:type="dxa"/>
          </w:tcPr>
          <w:p w:rsidR="00F7305B" w:rsidRPr="00172556" w:rsidRDefault="000E6CE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EF068C" w:rsidRPr="00172556" w:rsidTr="00252DFF">
        <w:tc>
          <w:tcPr>
            <w:tcW w:w="1537" w:type="dxa"/>
          </w:tcPr>
          <w:p w:rsidR="00EF068C" w:rsidRDefault="00B143F4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– 2.10.</w:t>
            </w:r>
            <w:bookmarkStart w:id="0" w:name="_GoBack"/>
            <w:bookmarkEnd w:id="0"/>
          </w:p>
        </w:tc>
        <w:tc>
          <w:tcPr>
            <w:tcW w:w="4266" w:type="dxa"/>
          </w:tcPr>
          <w:p w:rsidR="00EF068C" w:rsidRDefault="00A34EAD" w:rsidP="007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ACH</w:t>
            </w:r>
            <w:r w:rsidR="00EF068C" w:rsidRPr="00A34EAD">
              <w:rPr>
                <w:rFonts w:ascii="Times New Roman" w:hAnsi="Times New Roman" w:cs="Times New Roman"/>
                <w:i/>
                <w:sz w:val="24"/>
                <w:szCs w:val="24"/>
              </w:rPr>
              <w:t>ICT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 xml:space="preserve"> PRIPREMNE AKTIVNOSTI</w:t>
            </w:r>
          </w:p>
        </w:tc>
        <w:tc>
          <w:tcPr>
            <w:tcW w:w="3377" w:type="dxa"/>
          </w:tcPr>
          <w:p w:rsidR="00EF068C" w:rsidRDefault="00EF068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  <w:r w:rsidR="00276B23">
              <w:rPr>
                <w:rFonts w:ascii="Times New Roman" w:hAnsi="Times New Roman" w:cs="Times New Roman"/>
                <w:sz w:val="24"/>
                <w:szCs w:val="24"/>
              </w:rPr>
              <w:t>, Ana Zovko, Josipa Tomljanović</w:t>
            </w:r>
          </w:p>
        </w:tc>
        <w:tc>
          <w:tcPr>
            <w:tcW w:w="3119" w:type="dxa"/>
          </w:tcPr>
          <w:p w:rsidR="00EF068C" w:rsidRDefault="00EF068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 mobilnosti</w:t>
            </w:r>
          </w:p>
        </w:tc>
        <w:tc>
          <w:tcPr>
            <w:tcW w:w="1984" w:type="dxa"/>
          </w:tcPr>
          <w:p w:rsidR="00EF068C" w:rsidRPr="00172556" w:rsidRDefault="000E6CE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437290" w:rsidRPr="00172556" w:rsidTr="00252DFF">
        <w:tc>
          <w:tcPr>
            <w:tcW w:w="1537" w:type="dxa"/>
          </w:tcPr>
          <w:p w:rsidR="00437290" w:rsidRDefault="00437290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rujna</w:t>
            </w:r>
          </w:p>
        </w:tc>
        <w:tc>
          <w:tcPr>
            <w:tcW w:w="4266" w:type="dxa"/>
          </w:tcPr>
          <w:p w:rsidR="00437290" w:rsidRPr="00437290" w:rsidRDefault="00437290" w:rsidP="007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TVARANJE PROJEKTA </w:t>
            </w:r>
            <w:r w:rsidRPr="00437290">
              <w:rPr>
                <w:rFonts w:ascii="Times New Roman" w:hAnsi="Times New Roman" w:cs="Times New Roman"/>
                <w:i/>
                <w:sz w:val="24"/>
                <w:szCs w:val="24"/>
              </w:rPr>
              <w:t>SLAVONICA MEHATRONICA</w:t>
            </w:r>
          </w:p>
        </w:tc>
        <w:tc>
          <w:tcPr>
            <w:tcW w:w="3377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ni tim</w:t>
            </w:r>
          </w:p>
        </w:tc>
        <w:tc>
          <w:tcPr>
            <w:tcW w:w="3119" w:type="dxa"/>
          </w:tcPr>
          <w:p w:rsidR="00437290" w:rsidRDefault="00437290" w:rsidP="004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ŠSB</w:t>
            </w:r>
          </w:p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zajednica</w:t>
            </w:r>
          </w:p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zajednica</w:t>
            </w:r>
          </w:p>
        </w:tc>
        <w:tc>
          <w:tcPr>
            <w:tcW w:w="1984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90" w:rsidRPr="00172556" w:rsidTr="00252DFF">
        <w:tc>
          <w:tcPr>
            <w:tcW w:w="1537" w:type="dxa"/>
          </w:tcPr>
          <w:p w:rsidR="00437290" w:rsidRDefault="00437290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rujna</w:t>
            </w:r>
          </w:p>
        </w:tc>
        <w:tc>
          <w:tcPr>
            <w:tcW w:w="4266" w:type="dxa"/>
          </w:tcPr>
          <w:p w:rsidR="00437290" w:rsidRDefault="00437290" w:rsidP="007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VARANJE PROJEKTA </w:t>
            </w:r>
            <w:r w:rsidRPr="00437290">
              <w:rPr>
                <w:rFonts w:ascii="Times New Roman" w:hAnsi="Times New Roman" w:cs="Times New Roman"/>
                <w:i/>
                <w:sz w:val="24"/>
                <w:szCs w:val="24"/>
              </w:rPr>
              <w:t>NAVIGATOR</w:t>
            </w:r>
          </w:p>
        </w:tc>
        <w:tc>
          <w:tcPr>
            <w:tcW w:w="3377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ni tim</w:t>
            </w:r>
          </w:p>
        </w:tc>
        <w:tc>
          <w:tcPr>
            <w:tcW w:w="3119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ŠSB</w:t>
            </w:r>
          </w:p>
          <w:p w:rsidR="00437290" w:rsidRDefault="00437290" w:rsidP="004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zajednica</w:t>
            </w:r>
          </w:p>
          <w:p w:rsidR="00437290" w:rsidRDefault="00437290" w:rsidP="004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zajednica</w:t>
            </w:r>
          </w:p>
        </w:tc>
        <w:tc>
          <w:tcPr>
            <w:tcW w:w="1984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52DFF">
        <w:tc>
          <w:tcPr>
            <w:tcW w:w="1537" w:type="dxa"/>
          </w:tcPr>
          <w:p w:rsidR="003B299E" w:rsidRPr="00172556" w:rsidRDefault="007B6121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rujna</w:t>
            </w:r>
          </w:p>
        </w:tc>
        <w:tc>
          <w:tcPr>
            <w:tcW w:w="4266" w:type="dxa"/>
          </w:tcPr>
          <w:p w:rsidR="003B299E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I RODITELJSKI SASTANAK ZA RODITELJE UČENIKA 1. RAZREDA</w:t>
            </w:r>
          </w:p>
        </w:tc>
        <w:tc>
          <w:tcPr>
            <w:tcW w:w="3377" w:type="dxa"/>
          </w:tcPr>
          <w:p w:rsidR="007B6121" w:rsidRDefault="007B6121" w:rsidP="00C3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7B6121" w:rsidRDefault="007B6121" w:rsidP="00C3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1. 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7B6121" w:rsidRPr="00172556" w:rsidRDefault="007B6121" w:rsidP="00C3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119" w:type="dxa"/>
          </w:tcPr>
          <w:p w:rsidR="003B299E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telji učenika 1. 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1984" w:type="dxa"/>
          </w:tcPr>
          <w:p w:rsidR="003B299E" w:rsidRPr="00172556" w:rsidRDefault="003B299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E543B4">
        <w:tc>
          <w:tcPr>
            <w:tcW w:w="1537" w:type="dxa"/>
            <w:shd w:val="clear" w:color="auto" w:fill="548DD4" w:themeFill="text2" w:themeFillTint="99"/>
          </w:tcPr>
          <w:p w:rsidR="003B299E" w:rsidRPr="00172556" w:rsidRDefault="00566A26" w:rsidP="00B8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2746" w:type="dxa"/>
            <w:gridSpan w:val="4"/>
            <w:shd w:val="clear" w:color="auto" w:fill="548DD4" w:themeFill="text2" w:themeFillTint="99"/>
          </w:tcPr>
          <w:p w:rsidR="003B299E" w:rsidRPr="00172556" w:rsidRDefault="003B299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52DFF">
        <w:tc>
          <w:tcPr>
            <w:tcW w:w="1537" w:type="dxa"/>
          </w:tcPr>
          <w:p w:rsidR="003B299E" w:rsidRPr="00172556" w:rsidRDefault="007B6121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stopada</w:t>
            </w:r>
          </w:p>
        </w:tc>
        <w:tc>
          <w:tcPr>
            <w:tcW w:w="4266" w:type="dxa"/>
          </w:tcPr>
          <w:p w:rsidR="003B299E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A MISA </w:t>
            </w:r>
          </w:p>
        </w:tc>
        <w:tc>
          <w:tcPr>
            <w:tcW w:w="3377" w:type="dxa"/>
          </w:tcPr>
          <w:p w:rsidR="003B299E" w:rsidRPr="00172556" w:rsidRDefault="002457F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  <w:r w:rsidR="007B6121">
              <w:rPr>
                <w:rFonts w:ascii="Times New Roman" w:hAnsi="Times New Roman" w:cs="Times New Roman"/>
                <w:sz w:val="24"/>
                <w:szCs w:val="24"/>
              </w:rPr>
              <w:t>Svećenik</w:t>
            </w:r>
          </w:p>
        </w:tc>
        <w:tc>
          <w:tcPr>
            <w:tcW w:w="3119" w:type="dxa"/>
          </w:tcPr>
          <w:p w:rsidR="003B299E" w:rsidRPr="00172556" w:rsidRDefault="007B6121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1. 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1984" w:type="dxa"/>
          </w:tcPr>
          <w:p w:rsidR="003B299E" w:rsidRPr="00172556" w:rsidRDefault="003B299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8C" w:rsidRPr="00172556" w:rsidTr="00252DFF">
        <w:tc>
          <w:tcPr>
            <w:tcW w:w="1537" w:type="dxa"/>
          </w:tcPr>
          <w:p w:rsidR="00EF068C" w:rsidRDefault="00EF068C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stopada</w:t>
            </w:r>
          </w:p>
        </w:tc>
        <w:tc>
          <w:tcPr>
            <w:tcW w:w="4266" w:type="dxa"/>
          </w:tcPr>
          <w:p w:rsidR="00EF068C" w:rsidRDefault="00A34EAD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AD">
              <w:rPr>
                <w:rFonts w:ascii="Times New Roman" w:hAnsi="Times New Roman" w:cs="Times New Roman"/>
                <w:i/>
                <w:sz w:val="24"/>
                <w:szCs w:val="24"/>
              </w:rPr>
              <w:t>TEACH</w:t>
            </w:r>
            <w:r w:rsidR="00EF068C" w:rsidRPr="00A34EAD">
              <w:rPr>
                <w:rFonts w:ascii="Times New Roman" w:hAnsi="Times New Roman" w:cs="Times New Roman"/>
                <w:i/>
                <w:sz w:val="24"/>
                <w:szCs w:val="24"/>
              </w:rPr>
              <w:t>ICT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 xml:space="preserve"> SASTANAK SUDIONIKA MOBILNOSTI</w:t>
            </w:r>
          </w:p>
          <w:p w:rsidR="002457FC" w:rsidRDefault="002457F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23" w:rsidRDefault="00276B23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F068C" w:rsidRDefault="00EF068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  <w:r w:rsidR="00276B23">
              <w:rPr>
                <w:rFonts w:ascii="Times New Roman" w:hAnsi="Times New Roman" w:cs="Times New Roman"/>
                <w:sz w:val="24"/>
                <w:szCs w:val="24"/>
              </w:rPr>
              <w:t>, Ana Zovko</w:t>
            </w:r>
          </w:p>
        </w:tc>
        <w:tc>
          <w:tcPr>
            <w:tcW w:w="3119" w:type="dxa"/>
          </w:tcPr>
          <w:p w:rsidR="00EF068C" w:rsidRDefault="00EF068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 mobilnosti</w:t>
            </w:r>
          </w:p>
        </w:tc>
        <w:tc>
          <w:tcPr>
            <w:tcW w:w="1984" w:type="dxa"/>
          </w:tcPr>
          <w:p w:rsidR="00EF068C" w:rsidRDefault="000E6CE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  <w:p w:rsidR="000E6CEC" w:rsidRPr="00172556" w:rsidRDefault="000E6CE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52DFF">
        <w:tc>
          <w:tcPr>
            <w:tcW w:w="1537" w:type="dxa"/>
          </w:tcPr>
          <w:p w:rsidR="003B299E" w:rsidRPr="00172556" w:rsidRDefault="007B6121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istopada</w:t>
            </w:r>
          </w:p>
        </w:tc>
        <w:tc>
          <w:tcPr>
            <w:tcW w:w="4266" w:type="dxa"/>
          </w:tcPr>
          <w:p w:rsidR="003B299E" w:rsidRPr="00777D96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 ŠTAND – TJEDAN CJELOŽIVOTNOG UČENJA</w:t>
            </w:r>
          </w:p>
        </w:tc>
        <w:tc>
          <w:tcPr>
            <w:tcW w:w="3377" w:type="dxa"/>
          </w:tcPr>
          <w:p w:rsidR="003B299E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ka Gaić,</w:t>
            </w:r>
          </w:p>
          <w:p w:rsidR="0018759C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ana Došlić,</w:t>
            </w:r>
          </w:p>
          <w:p w:rsidR="0018759C" w:rsidRPr="00172556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učenici</w:t>
            </w:r>
          </w:p>
        </w:tc>
        <w:tc>
          <w:tcPr>
            <w:tcW w:w="3119" w:type="dxa"/>
          </w:tcPr>
          <w:p w:rsidR="003B299E" w:rsidRPr="00172556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i S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lavonsk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da</w:t>
            </w:r>
          </w:p>
        </w:tc>
        <w:tc>
          <w:tcPr>
            <w:tcW w:w="1984" w:type="dxa"/>
          </w:tcPr>
          <w:p w:rsidR="003B299E" w:rsidRPr="00172556" w:rsidRDefault="003B299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EE" w:rsidRPr="00172556" w:rsidTr="00252DFF">
        <w:tc>
          <w:tcPr>
            <w:tcW w:w="1537" w:type="dxa"/>
          </w:tcPr>
          <w:p w:rsidR="003153EE" w:rsidRDefault="003153EE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-13.10</w:t>
            </w:r>
          </w:p>
        </w:tc>
        <w:tc>
          <w:tcPr>
            <w:tcW w:w="4266" w:type="dxa"/>
          </w:tcPr>
          <w:p w:rsidR="003153EE" w:rsidRDefault="003153E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V MOBILNOST </w:t>
            </w:r>
            <w:r w:rsidRPr="00A34EAD">
              <w:rPr>
                <w:rFonts w:ascii="Times New Roman" w:hAnsi="Times New Roman" w:cs="Times New Roman"/>
                <w:i/>
                <w:sz w:val="24"/>
                <w:szCs w:val="24"/>
              </w:rPr>
              <w:t>TEACHICT</w:t>
            </w:r>
          </w:p>
          <w:p w:rsidR="003153EE" w:rsidRDefault="003153E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ymouth, Velika Britanija)</w:t>
            </w:r>
          </w:p>
        </w:tc>
        <w:tc>
          <w:tcPr>
            <w:tcW w:w="3377" w:type="dxa"/>
          </w:tcPr>
          <w:p w:rsidR="003153EE" w:rsidRDefault="003153E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Katica Opačak, Tanja Krajina, Klaudija Folk Hećimović; Mirta kos Kolobarić, Stevče Arsoski, Davor Malović, Blaženka Pul</w:t>
            </w:r>
          </w:p>
        </w:tc>
        <w:tc>
          <w:tcPr>
            <w:tcW w:w="3119" w:type="dxa"/>
          </w:tcPr>
          <w:p w:rsidR="003153EE" w:rsidRDefault="003153E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53EE" w:rsidRPr="00172556" w:rsidRDefault="003153E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52DFF">
        <w:tc>
          <w:tcPr>
            <w:tcW w:w="1537" w:type="dxa"/>
          </w:tcPr>
          <w:p w:rsidR="003B299E" w:rsidRPr="00172556" w:rsidRDefault="0018759C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istopada</w:t>
            </w:r>
          </w:p>
        </w:tc>
        <w:tc>
          <w:tcPr>
            <w:tcW w:w="4266" w:type="dxa"/>
          </w:tcPr>
          <w:p w:rsidR="003B299E" w:rsidRPr="00172556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 CRVENOG KRIŽA</w:t>
            </w:r>
          </w:p>
        </w:tc>
        <w:tc>
          <w:tcPr>
            <w:tcW w:w="3377" w:type="dxa"/>
          </w:tcPr>
          <w:p w:rsidR="003B299E" w:rsidRPr="00172556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CK, Zrinka Pehar</w:t>
            </w:r>
          </w:p>
        </w:tc>
        <w:tc>
          <w:tcPr>
            <w:tcW w:w="3119" w:type="dxa"/>
          </w:tcPr>
          <w:p w:rsidR="003B299E" w:rsidRPr="00172556" w:rsidRDefault="0018759C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</w:t>
            </w:r>
          </w:p>
        </w:tc>
        <w:tc>
          <w:tcPr>
            <w:tcW w:w="1984" w:type="dxa"/>
          </w:tcPr>
          <w:p w:rsidR="003B299E" w:rsidRPr="00172556" w:rsidRDefault="003B299E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90" w:rsidRPr="00172556" w:rsidTr="00252DFF">
        <w:tc>
          <w:tcPr>
            <w:tcW w:w="1537" w:type="dxa"/>
          </w:tcPr>
          <w:p w:rsidR="00437290" w:rsidRDefault="00437290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listopada</w:t>
            </w:r>
          </w:p>
        </w:tc>
        <w:tc>
          <w:tcPr>
            <w:tcW w:w="4266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 NASTAVNIKA- SOMBOR, SUBOTICA</w:t>
            </w:r>
          </w:p>
        </w:tc>
        <w:tc>
          <w:tcPr>
            <w:tcW w:w="3377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čko vijeće</w:t>
            </w:r>
          </w:p>
        </w:tc>
        <w:tc>
          <w:tcPr>
            <w:tcW w:w="3119" w:type="dxa"/>
          </w:tcPr>
          <w:p w:rsidR="00437290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290" w:rsidRPr="00172556" w:rsidRDefault="00437290" w:rsidP="006E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9C" w:rsidRPr="00172556" w:rsidTr="00862035">
        <w:tc>
          <w:tcPr>
            <w:tcW w:w="1537" w:type="dxa"/>
          </w:tcPr>
          <w:p w:rsidR="0018759C" w:rsidRPr="00172556" w:rsidRDefault="0018759C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listopada</w:t>
            </w:r>
          </w:p>
        </w:tc>
        <w:tc>
          <w:tcPr>
            <w:tcW w:w="4266" w:type="dxa"/>
          </w:tcPr>
          <w:p w:rsidR="0018759C" w:rsidRPr="00172556" w:rsidRDefault="0018759C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I RODITELJSKI SASTANAK ZA RODITELJE UČENIKA 4. RAZREDA</w:t>
            </w:r>
          </w:p>
        </w:tc>
        <w:tc>
          <w:tcPr>
            <w:tcW w:w="3377" w:type="dxa"/>
          </w:tcPr>
          <w:p w:rsidR="0018759C" w:rsidRDefault="0018759C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18759C" w:rsidRPr="00172556" w:rsidRDefault="0018759C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Terzin</w:t>
            </w:r>
          </w:p>
        </w:tc>
        <w:tc>
          <w:tcPr>
            <w:tcW w:w="3119" w:type="dxa"/>
          </w:tcPr>
          <w:p w:rsidR="0018759C" w:rsidRPr="00172556" w:rsidRDefault="0018759C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4. razreda</w:t>
            </w:r>
          </w:p>
        </w:tc>
        <w:tc>
          <w:tcPr>
            <w:tcW w:w="1984" w:type="dxa"/>
          </w:tcPr>
          <w:p w:rsidR="0018759C" w:rsidRPr="00172556" w:rsidRDefault="0018759C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EE" w:rsidRPr="00172556" w:rsidTr="00862035">
        <w:tc>
          <w:tcPr>
            <w:tcW w:w="1537" w:type="dxa"/>
          </w:tcPr>
          <w:p w:rsidR="003153EE" w:rsidRDefault="003153EE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listopada</w:t>
            </w:r>
          </w:p>
        </w:tc>
        <w:tc>
          <w:tcPr>
            <w:tcW w:w="4266" w:type="dxa"/>
          </w:tcPr>
          <w:p w:rsidR="003153EE" w:rsidRDefault="003153E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TJECANJA U MALOM NOGOMETU</w:t>
            </w:r>
          </w:p>
        </w:tc>
        <w:tc>
          <w:tcPr>
            <w:tcW w:w="3377" w:type="dxa"/>
          </w:tcPr>
          <w:p w:rsidR="003153EE" w:rsidRDefault="003153E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Perković</w:t>
            </w:r>
          </w:p>
        </w:tc>
        <w:tc>
          <w:tcPr>
            <w:tcW w:w="3119" w:type="dxa"/>
          </w:tcPr>
          <w:p w:rsidR="003153EE" w:rsidRDefault="003153E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84" w:type="dxa"/>
          </w:tcPr>
          <w:p w:rsidR="003153EE" w:rsidRPr="00172556" w:rsidRDefault="003153E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9C" w:rsidRPr="003B299E" w:rsidTr="00862035">
        <w:tc>
          <w:tcPr>
            <w:tcW w:w="1537" w:type="dxa"/>
          </w:tcPr>
          <w:p w:rsidR="0018759C" w:rsidRPr="00AD10DA" w:rsidRDefault="00D93F96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DA">
              <w:rPr>
                <w:rFonts w:ascii="Times New Roman" w:hAnsi="Times New Roman" w:cs="Times New Roman"/>
                <w:sz w:val="24"/>
                <w:szCs w:val="24"/>
              </w:rPr>
              <w:t>11. listopada</w:t>
            </w:r>
          </w:p>
        </w:tc>
        <w:tc>
          <w:tcPr>
            <w:tcW w:w="4266" w:type="dxa"/>
          </w:tcPr>
          <w:p w:rsidR="0018759C" w:rsidRPr="00AD10DA" w:rsidRDefault="00D93F96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DA">
              <w:rPr>
                <w:rFonts w:ascii="Times New Roman" w:hAnsi="Times New Roman" w:cs="Times New Roman"/>
                <w:sz w:val="24"/>
                <w:szCs w:val="24"/>
              </w:rPr>
              <w:t>SAJAM POSLOVA</w:t>
            </w:r>
          </w:p>
        </w:tc>
        <w:tc>
          <w:tcPr>
            <w:tcW w:w="3377" w:type="dxa"/>
          </w:tcPr>
          <w:p w:rsidR="00AD10DA" w:rsidRPr="00AD10DA" w:rsidRDefault="00D93F96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DA">
              <w:rPr>
                <w:rFonts w:ascii="Times New Roman" w:hAnsi="Times New Roman" w:cs="Times New Roman"/>
                <w:sz w:val="24"/>
                <w:szCs w:val="24"/>
              </w:rPr>
              <w:t>Učenici 4D, 4C, 4E</w:t>
            </w:r>
          </w:p>
          <w:p w:rsidR="00AD10DA" w:rsidRPr="00AD10DA" w:rsidRDefault="00AD10DA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DA">
              <w:rPr>
                <w:rFonts w:ascii="Times New Roman" w:hAnsi="Times New Roman" w:cs="Times New Roman"/>
                <w:sz w:val="24"/>
                <w:szCs w:val="24"/>
              </w:rPr>
              <w:t>Roza Mihić, Jasna Hrstić,</w:t>
            </w:r>
          </w:p>
          <w:p w:rsidR="00D93F96" w:rsidRPr="003B299E" w:rsidRDefault="00AD10DA" w:rsidP="00862035">
            <w:pPr>
              <w:rPr>
                <w:rFonts w:ascii="Times New Roman" w:hAnsi="Times New Roman" w:cs="Times New Roman"/>
              </w:rPr>
            </w:pPr>
            <w:r w:rsidRPr="00AD10DA">
              <w:rPr>
                <w:rFonts w:ascii="Times New Roman" w:hAnsi="Times New Roman" w:cs="Times New Roman"/>
                <w:sz w:val="24"/>
                <w:szCs w:val="24"/>
              </w:rPr>
              <w:t>Klaudija Folk-Hećimović, Ana Zovko</w:t>
            </w:r>
            <w:r w:rsidR="00D93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AD10DA" w:rsidRPr="00AD10DA" w:rsidRDefault="00AD10DA" w:rsidP="00AD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DA">
              <w:rPr>
                <w:rFonts w:ascii="Times New Roman" w:hAnsi="Times New Roman" w:cs="Times New Roman"/>
                <w:sz w:val="24"/>
                <w:szCs w:val="24"/>
              </w:rPr>
              <w:t>Učenici 4D, 4C, 4E</w:t>
            </w:r>
          </w:p>
          <w:p w:rsidR="0018759C" w:rsidRPr="003B299E" w:rsidRDefault="0018759C" w:rsidP="00862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59C" w:rsidRPr="003B299E" w:rsidRDefault="0018759C" w:rsidP="00862035">
            <w:pPr>
              <w:rPr>
                <w:rFonts w:ascii="Times New Roman" w:hAnsi="Times New Roman" w:cs="Times New Roman"/>
              </w:rPr>
            </w:pPr>
          </w:p>
        </w:tc>
      </w:tr>
      <w:tr w:rsidR="006A3295" w:rsidRPr="003B299E" w:rsidTr="00862035">
        <w:tc>
          <w:tcPr>
            <w:tcW w:w="1537" w:type="dxa"/>
          </w:tcPr>
          <w:p w:rsidR="006A3295" w:rsidRPr="00AD10DA" w:rsidRDefault="006A3295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-15.11.</w:t>
            </w:r>
          </w:p>
        </w:tc>
        <w:tc>
          <w:tcPr>
            <w:tcW w:w="4266" w:type="dxa"/>
          </w:tcPr>
          <w:p w:rsidR="006A3295" w:rsidRPr="00AD10DA" w:rsidRDefault="006A3295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HRVATSKE KNJIGE</w:t>
            </w:r>
          </w:p>
        </w:tc>
        <w:tc>
          <w:tcPr>
            <w:tcW w:w="3377" w:type="dxa"/>
          </w:tcPr>
          <w:p w:rsidR="006A3295" w:rsidRPr="00AD10DA" w:rsidRDefault="006A3295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; Kristina Galić</w:t>
            </w:r>
          </w:p>
        </w:tc>
        <w:tc>
          <w:tcPr>
            <w:tcW w:w="3119" w:type="dxa"/>
          </w:tcPr>
          <w:p w:rsidR="006A3295" w:rsidRPr="00AD10DA" w:rsidRDefault="006A3295" w:rsidP="00AD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84" w:type="dxa"/>
          </w:tcPr>
          <w:p w:rsidR="006A3295" w:rsidRPr="003B299E" w:rsidRDefault="006A3295" w:rsidP="00862035">
            <w:pPr>
              <w:rPr>
                <w:rFonts w:ascii="Times New Roman" w:hAnsi="Times New Roman" w:cs="Times New Roman"/>
              </w:rPr>
            </w:pPr>
          </w:p>
        </w:tc>
      </w:tr>
      <w:tr w:rsidR="0018759C" w:rsidRPr="00172556" w:rsidTr="00862035">
        <w:tc>
          <w:tcPr>
            <w:tcW w:w="1537" w:type="dxa"/>
          </w:tcPr>
          <w:p w:rsidR="0018759C" w:rsidRPr="00172556" w:rsidRDefault="00362F87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listopada</w:t>
            </w:r>
          </w:p>
        </w:tc>
        <w:tc>
          <w:tcPr>
            <w:tcW w:w="4266" w:type="dxa"/>
          </w:tcPr>
          <w:p w:rsidR="00437290" w:rsidRPr="00172556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N, profesionalna orijentacija</w:t>
            </w:r>
          </w:p>
        </w:tc>
        <w:tc>
          <w:tcPr>
            <w:tcW w:w="3377" w:type="dxa"/>
          </w:tcPr>
          <w:p w:rsidR="0018759C" w:rsidRDefault="00362F87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Vern-a,</w:t>
            </w:r>
          </w:p>
          <w:p w:rsidR="00362F87" w:rsidRPr="00172556" w:rsidRDefault="00362F87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119" w:type="dxa"/>
          </w:tcPr>
          <w:p w:rsidR="0018759C" w:rsidRPr="00172556" w:rsidRDefault="00362F87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 razreda</w:t>
            </w:r>
          </w:p>
        </w:tc>
        <w:tc>
          <w:tcPr>
            <w:tcW w:w="1984" w:type="dxa"/>
          </w:tcPr>
          <w:p w:rsidR="0018759C" w:rsidRPr="00172556" w:rsidRDefault="000E6CEC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437290" w:rsidRPr="00172556" w:rsidTr="00862035">
        <w:tc>
          <w:tcPr>
            <w:tcW w:w="1537" w:type="dxa"/>
          </w:tcPr>
          <w:p w:rsidR="00437290" w:rsidRDefault="00437290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listopada</w:t>
            </w:r>
          </w:p>
        </w:tc>
        <w:tc>
          <w:tcPr>
            <w:tcW w:w="4266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V- PREDSTAVLJANJE PROJEKTA NAVIGATOR</w:t>
            </w:r>
          </w:p>
        </w:tc>
        <w:tc>
          <w:tcPr>
            <w:tcW w:w="3377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3119" w:type="dxa"/>
          </w:tcPr>
          <w:p w:rsidR="00437290" w:rsidRDefault="00437290" w:rsidP="004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zajednica</w:t>
            </w:r>
          </w:p>
          <w:p w:rsidR="00437290" w:rsidRDefault="00437290" w:rsidP="004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zajednica</w:t>
            </w:r>
          </w:p>
        </w:tc>
        <w:tc>
          <w:tcPr>
            <w:tcW w:w="1984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BA" w:rsidRPr="00172556" w:rsidTr="00862035">
        <w:tc>
          <w:tcPr>
            <w:tcW w:w="1537" w:type="dxa"/>
          </w:tcPr>
          <w:p w:rsidR="00BA78BA" w:rsidRDefault="00BA78BA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-25- listopada</w:t>
            </w:r>
          </w:p>
        </w:tc>
        <w:tc>
          <w:tcPr>
            <w:tcW w:w="4266" w:type="dxa"/>
          </w:tcPr>
          <w:p w:rsidR="00BA78BA" w:rsidRDefault="00BA78BA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DAN NEPUŠENJA</w:t>
            </w:r>
          </w:p>
        </w:tc>
        <w:tc>
          <w:tcPr>
            <w:tcW w:w="3377" w:type="dxa"/>
          </w:tcPr>
          <w:p w:rsidR="00BA78BA" w:rsidRDefault="00BA78BA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Perković</w:t>
            </w:r>
          </w:p>
          <w:p w:rsidR="00BA78BA" w:rsidRDefault="00BA78BA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će učenika</w:t>
            </w:r>
          </w:p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78BA" w:rsidRDefault="00BA78BA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84" w:type="dxa"/>
          </w:tcPr>
          <w:p w:rsidR="00BA78BA" w:rsidRDefault="00BA78BA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90" w:rsidRPr="00172556" w:rsidTr="00862035">
        <w:tc>
          <w:tcPr>
            <w:tcW w:w="1537" w:type="dxa"/>
          </w:tcPr>
          <w:p w:rsidR="00437290" w:rsidRDefault="00437290" w:rsidP="004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4.listopada</w:t>
            </w:r>
          </w:p>
        </w:tc>
        <w:tc>
          <w:tcPr>
            <w:tcW w:w="4266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MEĐUNARODNO ZNANSTVENO-STRUČNO SAVJETOVANJE</w:t>
            </w:r>
          </w:p>
        </w:tc>
        <w:tc>
          <w:tcPr>
            <w:tcW w:w="3377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ka Gaić, Božica Rajković</w:t>
            </w:r>
          </w:p>
        </w:tc>
        <w:tc>
          <w:tcPr>
            <w:tcW w:w="3119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c razreda</w:t>
            </w:r>
          </w:p>
        </w:tc>
        <w:tc>
          <w:tcPr>
            <w:tcW w:w="1984" w:type="dxa"/>
          </w:tcPr>
          <w:p w:rsidR="00437290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1B" w:rsidRPr="00172556" w:rsidTr="00862035">
        <w:tc>
          <w:tcPr>
            <w:tcW w:w="1537" w:type="dxa"/>
          </w:tcPr>
          <w:p w:rsidR="001D271B" w:rsidRPr="00F16D1D" w:rsidRDefault="001D271B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listopada</w:t>
            </w:r>
          </w:p>
        </w:tc>
        <w:tc>
          <w:tcPr>
            <w:tcW w:w="4266" w:type="dxa"/>
          </w:tcPr>
          <w:p w:rsidR="001D271B" w:rsidRPr="00F16D1D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EJ BRODSKOG POSAVLJA, posjet</w:t>
            </w:r>
          </w:p>
        </w:tc>
        <w:tc>
          <w:tcPr>
            <w:tcW w:w="3377" w:type="dxa"/>
          </w:tcPr>
          <w:p w:rsidR="001D271B" w:rsidRPr="00F16D1D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Kristić, Ana Zovko</w:t>
            </w:r>
          </w:p>
        </w:tc>
        <w:tc>
          <w:tcPr>
            <w:tcW w:w="3119" w:type="dxa"/>
          </w:tcPr>
          <w:p w:rsidR="001D271B" w:rsidRPr="00172556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 F razreda</w:t>
            </w:r>
          </w:p>
        </w:tc>
        <w:tc>
          <w:tcPr>
            <w:tcW w:w="1984" w:type="dxa"/>
          </w:tcPr>
          <w:p w:rsidR="001D271B" w:rsidRPr="00172556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1B" w:rsidRPr="00172556" w:rsidTr="00862035">
        <w:tc>
          <w:tcPr>
            <w:tcW w:w="1537" w:type="dxa"/>
          </w:tcPr>
          <w:p w:rsidR="001D271B" w:rsidRPr="00172556" w:rsidRDefault="001D271B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listopada</w:t>
            </w:r>
          </w:p>
        </w:tc>
        <w:tc>
          <w:tcPr>
            <w:tcW w:w="4266" w:type="dxa"/>
          </w:tcPr>
          <w:p w:rsidR="001D271B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OK, RADIONICA MOJ IZBOR</w:t>
            </w:r>
          </w:p>
          <w:p w:rsidR="00437290" w:rsidRPr="00172556" w:rsidRDefault="00437290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na orijentacija</w:t>
            </w:r>
          </w:p>
        </w:tc>
        <w:tc>
          <w:tcPr>
            <w:tcW w:w="3377" w:type="dxa"/>
          </w:tcPr>
          <w:p w:rsidR="001D271B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CISOK-a</w:t>
            </w:r>
          </w:p>
          <w:p w:rsidR="00D9798A" w:rsidRDefault="00435EE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a Mihić, Ana Zovko</w:t>
            </w:r>
          </w:p>
          <w:p w:rsidR="001D271B" w:rsidRPr="00172556" w:rsidRDefault="00D137DD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D271B" w:rsidRPr="00172556" w:rsidRDefault="00435EE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 D</w:t>
            </w:r>
          </w:p>
        </w:tc>
        <w:tc>
          <w:tcPr>
            <w:tcW w:w="1984" w:type="dxa"/>
          </w:tcPr>
          <w:p w:rsidR="001D271B" w:rsidRPr="00172556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1B" w:rsidRPr="003B299E" w:rsidTr="00862035">
        <w:tc>
          <w:tcPr>
            <w:tcW w:w="1537" w:type="dxa"/>
          </w:tcPr>
          <w:p w:rsidR="001D271B" w:rsidRPr="00172556" w:rsidRDefault="00435EEF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listopada</w:t>
            </w:r>
          </w:p>
        </w:tc>
        <w:tc>
          <w:tcPr>
            <w:tcW w:w="4266" w:type="dxa"/>
          </w:tcPr>
          <w:p w:rsidR="001D271B" w:rsidRDefault="00435EE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OK, RADIONICA MOJ IZBOR</w:t>
            </w:r>
          </w:p>
          <w:p w:rsidR="00437290" w:rsidRPr="003B299E" w:rsidRDefault="00437290" w:rsidP="00862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na orijentacija</w:t>
            </w:r>
          </w:p>
        </w:tc>
        <w:tc>
          <w:tcPr>
            <w:tcW w:w="3377" w:type="dxa"/>
          </w:tcPr>
          <w:p w:rsidR="00435EEF" w:rsidRDefault="00435EEF" w:rsidP="0043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CISOK-a</w:t>
            </w:r>
          </w:p>
          <w:p w:rsidR="001D271B" w:rsidRPr="00435EEF" w:rsidRDefault="00435EEF" w:rsidP="0043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ja Folk-Hećimović, Gabrijela Mofardin, Mate Ćurić, Ana Zovko</w:t>
            </w:r>
          </w:p>
        </w:tc>
        <w:tc>
          <w:tcPr>
            <w:tcW w:w="3119" w:type="dxa"/>
          </w:tcPr>
          <w:p w:rsidR="001D271B" w:rsidRPr="003B299E" w:rsidRDefault="00435EEF" w:rsidP="00862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4.E, 4.F,4.G </w:t>
            </w:r>
          </w:p>
        </w:tc>
        <w:tc>
          <w:tcPr>
            <w:tcW w:w="1984" w:type="dxa"/>
          </w:tcPr>
          <w:p w:rsidR="001D271B" w:rsidRPr="003B299E" w:rsidRDefault="001D271B" w:rsidP="00862035">
            <w:pPr>
              <w:rPr>
                <w:rFonts w:ascii="Times New Roman" w:hAnsi="Times New Roman" w:cs="Times New Roman"/>
              </w:rPr>
            </w:pPr>
          </w:p>
        </w:tc>
      </w:tr>
      <w:tr w:rsidR="001D271B" w:rsidRPr="00172556" w:rsidTr="00862035">
        <w:tc>
          <w:tcPr>
            <w:tcW w:w="1537" w:type="dxa"/>
          </w:tcPr>
          <w:p w:rsidR="001D271B" w:rsidRPr="00172556" w:rsidRDefault="0003525F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listopada</w:t>
            </w:r>
          </w:p>
        </w:tc>
        <w:tc>
          <w:tcPr>
            <w:tcW w:w="4266" w:type="dxa"/>
          </w:tcPr>
          <w:p w:rsidR="001D271B" w:rsidRPr="00172556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 KRUHA</w:t>
            </w:r>
          </w:p>
        </w:tc>
        <w:tc>
          <w:tcPr>
            <w:tcW w:w="3377" w:type="dxa"/>
          </w:tcPr>
          <w:p w:rsidR="001D271B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1. </w:t>
            </w:r>
            <w:r w:rsidR="002457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245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5F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Mesić Stojanović, Gabrijela Štivić, Slavko Vujeva, Maja Maratović, Jasna Tomljenović, Mirjana Blažević Mandić, Draga</w:t>
            </w:r>
            <w:r w:rsidR="00C772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inović, Ana Zovko </w:t>
            </w:r>
          </w:p>
          <w:p w:rsidR="003153EE" w:rsidRPr="00172556" w:rsidRDefault="003153E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71B" w:rsidRPr="00172556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i nastavnicima naše škole</w:t>
            </w:r>
          </w:p>
        </w:tc>
        <w:tc>
          <w:tcPr>
            <w:tcW w:w="1984" w:type="dxa"/>
          </w:tcPr>
          <w:p w:rsidR="001D271B" w:rsidRPr="00172556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1B" w:rsidRPr="00172556" w:rsidTr="00862035">
        <w:tc>
          <w:tcPr>
            <w:tcW w:w="1537" w:type="dxa"/>
          </w:tcPr>
          <w:p w:rsidR="001D271B" w:rsidRPr="00172556" w:rsidRDefault="0003525F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listopada</w:t>
            </w:r>
          </w:p>
        </w:tc>
        <w:tc>
          <w:tcPr>
            <w:tcW w:w="4266" w:type="dxa"/>
          </w:tcPr>
          <w:p w:rsidR="001D271B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I EUROPA</w:t>
            </w:r>
          </w:p>
          <w:p w:rsidR="0014780E" w:rsidRPr="00172556" w:rsidRDefault="0014780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sjet EU veleposlanika)</w:t>
            </w:r>
          </w:p>
        </w:tc>
        <w:tc>
          <w:tcPr>
            <w:tcW w:w="3377" w:type="dxa"/>
          </w:tcPr>
          <w:p w:rsidR="0014780E" w:rsidRDefault="0014780E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1D271B" w:rsidRPr="00172556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ca Sedlić</w:t>
            </w:r>
          </w:p>
        </w:tc>
        <w:tc>
          <w:tcPr>
            <w:tcW w:w="3119" w:type="dxa"/>
          </w:tcPr>
          <w:p w:rsidR="001D271B" w:rsidRDefault="0003525F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. i 4. razreda te Vijeće učenika</w:t>
            </w:r>
          </w:p>
        </w:tc>
        <w:tc>
          <w:tcPr>
            <w:tcW w:w="1984" w:type="dxa"/>
          </w:tcPr>
          <w:p w:rsidR="001D271B" w:rsidRDefault="001D271B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E1" w:rsidRPr="00172556" w:rsidRDefault="00C772E1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03" w:rsidRPr="00172556" w:rsidTr="00862035">
        <w:tc>
          <w:tcPr>
            <w:tcW w:w="1537" w:type="dxa"/>
          </w:tcPr>
          <w:p w:rsidR="00425203" w:rsidRDefault="00425203" w:rsidP="008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;28.10;30.10</w:t>
            </w:r>
          </w:p>
        </w:tc>
        <w:tc>
          <w:tcPr>
            <w:tcW w:w="4266" w:type="dxa"/>
          </w:tcPr>
          <w:p w:rsidR="00425203" w:rsidRDefault="00425203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SATI U ŠKOLSKOJ KNJIŽNICI-projektna nastava</w:t>
            </w:r>
          </w:p>
        </w:tc>
        <w:tc>
          <w:tcPr>
            <w:tcW w:w="3377" w:type="dxa"/>
          </w:tcPr>
          <w:p w:rsidR="00425203" w:rsidRDefault="00425203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ja Krajina; Krisitna Galić</w:t>
            </w:r>
          </w:p>
        </w:tc>
        <w:tc>
          <w:tcPr>
            <w:tcW w:w="3119" w:type="dxa"/>
          </w:tcPr>
          <w:p w:rsidR="00425203" w:rsidRDefault="00425203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3.e </w:t>
            </w:r>
          </w:p>
        </w:tc>
        <w:tc>
          <w:tcPr>
            <w:tcW w:w="1984" w:type="dxa"/>
          </w:tcPr>
          <w:p w:rsidR="00425203" w:rsidRDefault="00425203" w:rsidP="0086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</w:tbl>
    <w:p w:rsidR="006B3E61" w:rsidRDefault="006B3E61"/>
    <w:p w:rsidR="00515B27" w:rsidRDefault="00515B27"/>
    <w:p w:rsidR="00515B27" w:rsidRDefault="00515B27"/>
    <w:p w:rsidR="00515B27" w:rsidRDefault="00515B27"/>
    <w:p w:rsidR="00515B27" w:rsidRDefault="00515B27"/>
    <w:p w:rsidR="00515B27" w:rsidRDefault="00515B27"/>
    <w:tbl>
      <w:tblPr>
        <w:tblStyle w:val="TableGrid"/>
        <w:tblpPr w:leftFromText="180" w:rightFromText="180" w:vertAnchor="text" w:horzAnchor="margin" w:tblpXSpec="center" w:tblpY="257"/>
        <w:tblW w:w="14283" w:type="dxa"/>
        <w:tblLook w:val="04A0" w:firstRow="1" w:lastRow="0" w:firstColumn="1" w:lastColumn="0" w:noHBand="0" w:noVBand="1"/>
      </w:tblPr>
      <w:tblGrid>
        <w:gridCol w:w="2093"/>
        <w:gridCol w:w="4111"/>
        <w:gridCol w:w="3118"/>
        <w:gridCol w:w="2977"/>
        <w:gridCol w:w="1984"/>
      </w:tblGrid>
      <w:tr w:rsidR="003B299E" w:rsidRPr="00172556" w:rsidTr="00276B23">
        <w:tc>
          <w:tcPr>
            <w:tcW w:w="2093" w:type="dxa"/>
            <w:shd w:val="clear" w:color="auto" w:fill="548DD4" w:themeFill="text2" w:themeFillTint="99"/>
          </w:tcPr>
          <w:p w:rsidR="003B299E" w:rsidRPr="00172556" w:rsidRDefault="00566A26" w:rsidP="00B8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udeni </w:t>
            </w:r>
          </w:p>
        </w:tc>
        <w:tc>
          <w:tcPr>
            <w:tcW w:w="12190" w:type="dxa"/>
            <w:gridSpan w:val="4"/>
            <w:shd w:val="clear" w:color="auto" w:fill="548DD4" w:themeFill="text2" w:themeFillTint="99"/>
          </w:tcPr>
          <w:p w:rsidR="003B299E" w:rsidRPr="00172556" w:rsidRDefault="003B299E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F0" w:rsidRPr="00172556" w:rsidTr="00276B23">
        <w:tc>
          <w:tcPr>
            <w:tcW w:w="2093" w:type="dxa"/>
          </w:tcPr>
          <w:p w:rsidR="00AF16F0" w:rsidRDefault="00AF16F0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; 11.11;15.11.</w:t>
            </w:r>
          </w:p>
        </w:tc>
        <w:tc>
          <w:tcPr>
            <w:tcW w:w="4111" w:type="dxa"/>
          </w:tcPr>
          <w:p w:rsidR="00AF16F0" w:rsidRDefault="00AF16F0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JERENSTVO ZA KVALITETU</w:t>
            </w:r>
          </w:p>
        </w:tc>
        <w:tc>
          <w:tcPr>
            <w:tcW w:w="3118" w:type="dxa"/>
          </w:tcPr>
          <w:p w:rsidR="00AF16F0" w:rsidRDefault="00AF16F0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AF16F0" w:rsidRDefault="00AF16F0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Nada Galić, Tanja Krajina, Mato Galović, Jasna Hrstić, Jadranka Junačko</w:t>
            </w:r>
          </w:p>
        </w:tc>
        <w:tc>
          <w:tcPr>
            <w:tcW w:w="2977" w:type="dxa"/>
          </w:tcPr>
          <w:p w:rsidR="00AF16F0" w:rsidRDefault="00AF16F0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čko vijeće TŠSB</w:t>
            </w:r>
          </w:p>
        </w:tc>
        <w:tc>
          <w:tcPr>
            <w:tcW w:w="1984" w:type="dxa"/>
          </w:tcPr>
          <w:p w:rsidR="00AF16F0" w:rsidRPr="00172556" w:rsidRDefault="00AF16F0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8F" w:rsidRPr="00172556" w:rsidTr="00276B23">
        <w:tc>
          <w:tcPr>
            <w:tcW w:w="2093" w:type="dxa"/>
          </w:tcPr>
          <w:p w:rsidR="00556F8F" w:rsidRDefault="00556F8F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tudenoga</w:t>
            </w:r>
          </w:p>
        </w:tc>
        <w:tc>
          <w:tcPr>
            <w:tcW w:w="4111" w:type="dxa"/>
          </w:tcPr>
          <w:p w:rsidR="00556F8F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HRVATSKOM POVIJESNOM MUZEJU I MUZEJU SUSVREMENE UMJETNOSTI</w:t>
            </w:r>
          </w:p>
        </w:tc>
        <w:tc>
          <w:tcPr>
            <w:tcW w:w="3118" w:type="dxa"/>
          </w:tcPr>
          <w:p w:rsidR="00556F8F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Jurišić, Igor Bjelobabić</w:t>
            </w:r>
          </w:p>
        </w:tc>
        <w:tc>
          <w:tcPr>
            <w:tcW w:w="2977" w:type="dxa"/>
          </w:tcPr>
          <w:p w:rsidR="00556F8F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84" w:type="dxa"/>
          </w:tcPr>
          <w:p w:rsidR="00556F8F" w:rsidRPr="00172556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0E" w:rsidRPr="00172556" w:rsidTr="00276B23">
        <w:tc>
          <w:tcPr>
            <w:tcW w:w="2093" w:type="dxa"/>
          </w:tcPr>
          <w:p w:rsidR="0014780E" w:rsidRPr="00F16D1D" w:rsidRDefault="00556F8F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studenoga</w:t>
            </w:r>
          </w:p>
        </w:tc>
        <w:tc>
          <w:tcPr>
            <w:tcW w:w="4111" w:type="dxa"/>
          </w:tcPr>
          <w:p w:rsidR="0014780E" w:rsidRPr="00F16D1D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NA ORIJENTACIJA PREDAVANJE O NASTAVKU OBRAZOVANJA</w:t>
            </w:r>
          </w:p>
        </w:tc>
        <w:tc>
          <w:tcPr>
            <w:tcW w:w="3118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Jelkić, psihologinja CISOK</w:t>
            </w:r>
          </w:p>
          <w:p w:rsidR="0014780E" w:rsidRPr="00F16D1D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2977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 učenici 4. </w:t>
            </w:r>
            <w:r w:rsidR="00556F8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1984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76B23">
        <w:tc>
          <w:tcPr>
            <w:tcW w:w="2093" w:type="dxa"/>
          </w:tcPr>
          <w:p w:rsidR="003B299E" w:rsidRPr="00172556" w:rsidRDefault="00EF068C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studenoga</w:t>
            </w:r>
          </w:p>
        </w:tc>
        <w:tc>
          <w:tcPr>
            <w:tcW w:w="4111" w:type="dxa"/>
          </w:tcPr>
          <w:p w:rsidR="003B299E" w:rsidRPr="00172556" w:rsidRDefault="00A34EAD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AD">
              <w:rPr>
                <w:rFonts w:ascii="Times New Roman" w:hAnsi="Times New Roman" w:cs="Times New Roman"/>
                <w:i/>
                <w:sz w:val="24"/>
                <w:szCs w:val="24"/>
              </w:rPr>
              <w:t>TEACH</w:t>
            </w:r>
            <w:r w:rsidR="00EF068C" w:rsidRPr="00A34EAD">
              <w:rPr>
                <w:rFonts w:ascii="Times New Roman" w:hAnsi="Times New Roman" w:cs="Times New Roman"/>
                <w:i/>
                <w:sz w:val="24"/>
                <w:szCs w:val="24"/>
              </w:rPr>
              <w:t>ICT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 xml:space="preserve"> SAST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IONIKA MOBILNOSTI-evaluacija proj</w:t>
            </w:r>
            <w:r w:rsidR="004372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a</w:t>
            </w:r>
          </w:p>
        </w:tc>
        <w:tc>
          <w:tcPr>
            <w:tcW w:w="3118" w:type="dxa"/>
          </w:tcPr>
          <w:p w:rsidR="00F16D1D" w:rsidRPr="00172556" w:rsidRDefault="002457F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;</w:t>
            </w:r>
            <w:r w:rsidR="00EF068C"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udionici mobilnosti</w:t>
            </w:r>
          </w:p>
        </w:tc>
        <w:tc>
          <w:tcPr>
            <w:tcW w:w="2977" w:type="dxa"/>
          </w:tcPr>
          <w:p w:rsidR="003B299E" w:rsidRPr="00172556" w:rsidRDefault="00EF068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 mobilnosti</w:t>
            </w:r>
          </w:p>
        </w:tc>
        <w:tc>
          <w:tcPr>
            <w:tcW w:w="1984" w:type="dxa"/>
          </w:tcPr>
          <w:p w:rsidR="003B299E" w:rsidRPr="00172556" w:rsidRDefault="000E6CE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196BBF" w:rsidRPr="00172556" w:rsidTr="00276B23">
        <w:tc>
          <w:tcPr>
            <w:tcW w:w="2093" w:type="dxa"/>
          </w:tcPr>
          <w:p w:rsidR="00196BBF" w:rsidRDefault="00196BBF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-17.11.</w:t>
            </w:r>
          </w:p>
        </w:tc>
        <w:tc>
          <w:tcPr>
            <w:tcW w:w="4111" w:type="dxa"/>
          </w:tcPr>
          <w:p w:rsidR="00196BBF" w:rsidRPr="00196BBF" w:rsidRDefault="00196BBF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CHE- SAJAM PRODUKTRONIKE</w:t>
            </w:r>
          </w:p>
        </w:tc>
        <w:tc>
          <w:tcPr>
            <w:tcW w:w="3118" w:type="dxa"/>
          </w:tcPr>
          <w:p w:rsidR="00196BBF" w:rsidRDefault="00196BBF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Maratović</w:t>
            </w:r>
          </w:p>
        </w:tc>
        <w:tc>
          <w:tcPr>
            <w:tcW w:w="2977" w:type="dxa"/>
          </w:tcPr>
          <w:p w:rsidR="00196BBF" w:rsidRDefault="00196BBF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.a, 4.b, 3.c</w:t>
            </w:r>
          </w:p>
        </w:tc>
        <w:tc>
          <w:tcPr>
            <w:tcW w:w="1984" w:type="dxa"/>
          </w:tcPr>
          <w:p w:rsidR="00196BBF" w:rsidRDefault="00196BBF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E" w:rsidRPr="00172556" w:rsidTr="00276B23">
        <w:tc>
          <w:tcPr>
            <w:tcW w:w="2093" w:type="dxa"/>
          </w:tcPr>
          <w:p w:rsidR="003B299E" w:rsidRPr="00172556" w:rsidRDefault="00EF068C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studenoga</w:t>
            </w:r>
          </w:p>
        </w:tc>
        <w:tc>
          <w:tcPr>
            <w:tcW w:w="4111" w:type="dxa"/>
          </w:tcPr>
          <w:p w:rsidR="003B299E" w:rsidRPr="003B299E" w:rsidRDefault="00EF068C" w:rsidP="003B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F70A3">
              <w:rPr>
                <w:rFonts w:ascii="Times New Roman" w:hAnsi="Times New Roman" w:cs="Times New Roman"/>
                <w:sz w:val="24"/>
                <w:szCs w:val="24"/>
              </w:rPr>
              <w:t>OSJET PARTNERSKIH USTANOVA IZ EU (IRSKA, VELIKA BRITANIJA, ČEŠKA)</w:t>
            </w:r>
          </w:p>
        </w:tc>
        <w:tc>
          <w:tcPr>
            <w:tcW w:w="3118" w:type="dxa"/>
          </w:tcPr>
          <w:p w:rsidR="003B299E" w:rsidRDefault="00EF068C" w:rsidP="003B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nateljica </w:t>
            </w:r>
            <w:r>
              <w:rPr>
                <w:rFonts w:ascii="Times New Roman" w:hAnsi="Times New Roman" w:cs="Times New Roman"/>
              </w:rPr>
              <w:br/>
              <w:t>Gabrijela Mofardin</w:t>
            </w:r>
            <w:r>
              <w:rPr>
                <w:rFonts w:ascii="Times New Roman" w:hAnsi="Times New Roman" w:cs="Times New Roman"/>
              </w:rPr>
              <w:br/>
              <w:t>Ana Zovko</w:t>
            </w:r>
            <w:r>
              <w:rPr>
                <w:rFonts w:ascii="Times New Roman" w:hAnsi="Times New Roman" w:cs="Times New Roman"/>
              </w:rPr>
              <w:br/>
              <w:t>Jadranka Junačko</w:t>
            </w:r>
          </w:p>
          <w:p w:rsidR="002457FC" w:rsidRPr="003B299E" w:rsidRDefault="002457FC" w:rsidP="003B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Petrić-Glavaš</w:t>
            </w:r>
          </w:p>
        </w:tc>
        <w:tc>
          <w:tcPr>
            <w:tcW w:w="2977" w:type="dxa"/>
          </w:tcPr>
          <w:p w:rsidR="003B299E" w:rsidRPr="003B299E" w:rsidRDefault="003B299E" w:rsidP="003B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B299E" w:rsidRPr="003B299E" w:rsidRDefault="003B299E" w:rsidP="003B299E">
            <w:pPr>
              <w:rPr>
                <w:rFonts w:ascii="Times New Roman" w:hAnsi="Times New Roman" w:cs="Times New Roman"/>
              </w:rPr>
            </w:pPr>
          </w:p>
        </w:tc>
      </w:tr>
      <w:tr w:rsidR="003B299E" w:rsidRPr="00172556" w:rsidTr="00276B23">
        <w:tc>
          <w:tcPr>
            <w:tcW w:w="2093" w:type="dxa"/>
          </w:tcPr>
          <w:p w:rsidR="003B299E" w:rsidRPr="00172556" w:rsidRDefault="00EF068C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studenoga</w:t>
            </w:r>
          </w:p>
        </w:tc>
        <w:tc>
          <w:tcPr>
            <w:tcW w:w="4111" w:type="dxa"/>
          </w:tcPr>
          <w:p w:rsidR="003B299E" w:rsidRPr="00172556" w:rsidRDefault="00EF068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ŽUPANIJSKI SASTANAK KOORDINATORA DRŽAVNE MATURE</w:t>
            </w:r>
          </w:p>
        </w:tc>
        <w:tc>
          <w:tcPr>
            <w:tcW w:w="3118" w:type="dxa"/>
          </w:tcPr>
          <w:p w:rsidR="003B299E" w:rsidRPr="00172556" w:rsidRDefault="00EF068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Terzin</w:t>
            </w:r>
          </w:p>
        </w:tc>
        <w:tc>
          <w:tcPr>
            <w:tcW w:w="2977" w:type="dxa"/>
          </w:tcPr>
          <w:p w:rsidR="003B299E" w:rsidRPr="00172556" w:rsidRDefault="00EF068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i državne mature</w:t>
            </w:r>
          </w:p>
        </w:tc>
        <w:tc>
          <w:tcPr>
            <w:tcW w:w="1984" w:type="dxa"/>
          </w:tcPr>
          <w:p w:rsidR="003B299E" w:rsidRPr="00172556" w:rsidRDefault="000E6CEC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DA5F98" w:rsidRPr="00172556" w:rsidTr="00276B23">
        <w:tc>
          <w:tcPr>
            <w:tcW w:w="2093" w:type="dxa"/>
          </w:tcPr>
          <w:p w:rsidR="00DA5F98" w:rsidRPr="00172556" w:rsidRDefault="00CC4036" w:rsidP="00B8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15.12.</w:t>
            </w:r>
          </w:p>
        </w:tc>
        <w:tc>
          <w:tcPr>
            <w:tcW w:w="4111" w:type="dxa"/>
          </w:tcPr>
          <w:p w:rsidR="00DA5F98" w:rsidRDefault="00CC4036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36">
              <w:rPr>
                <w:rFonts w:ascii="Times New Roman" w:hAnsi="Times New Roman" w:cs="Times New Roman"/>
                <w:sz w:val="24"/>
                <w:szCs w:val="24"/>
              </w:rPr>
              <w:t>MJESEC BORBE PROTIV OVISNOSTI</w:t>
            </w:r>
          </w:p>
          <w:p w:rsidR="00CC4036" w:rsidRPr="00CC4036" w:rsidRDefault="00CC4036" w:rsidP="00CC40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4036">
              <w:rPr>
                <w:rFonts w:ascii="Times New Roman" w:hAnsi="Times New Roman" w:cs="Times New Roman"/>
                <w:sz w:val="24"/>
                <w:szCs w:val="24"/>
              </w:rPr>
              <w:t>Prezentacija radova učenika OŠ i SŠ</w:t>
            </w:r>
          </w:p>
          <w:p w:rsidR="00CC4036" w:rsidRPr="00CC4036" w:rsidRDefault="00CC4036" w:rsidP="00CC40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036">
              <w:rPr>
                <w:rFonts w:ascii="Times New Roman" w:hAnsi="Times New Roman" w:cs="Times New Roman"/>
                <w:sz w:val="24"/>
                <w:szCs w:val="24"/>
              </w:rPr>
              <w:t xml:space="preserve">Kviz </w:t>
            </w:r>
            <w:r w:rsidRPr="00CC4036">
              <w:rPr>
                <w:rFonts w:ascii="Times New Roman" w:hAnsi="Times New Roman" w:cs="Times New Roman"/>
                <w:i/>
                <w:sz w:val="24"/>
                <w:szCs w:val="24"/>
              </w:rPr>
              <w:t>Ja odlučujem</w:t>
            </w:r>
          </w:p>
          <w:p w:rsidR="00CC4036" w:rsidRPr="00CC4036" w:rsidRDefault="00CC4036" w:rsidP="00CC403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4036">
              <w:rPr>
                <w:rFonts w:ascii="Times New Roman" w:hAnsi="Times New Roman" w:cs="Times New Roman"/>
                <w:sz w:val="24"/>
                <w:szCs w:val="24"/>
              </w:rPr>
              <w:t>Izložbe; panoi</w:t>
            </w:r>
          </w:p>
        </w:tc>
        <w:tc>
          <w:tcPr>
            <w:tcW w:w="3118" w:type="dxa"/>
          </w:tcPr>
          <w:p w:rsidR="00DA5F98" w:rsidRDefault="00CC4036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nka Pehar; Marija Kristić; Ana Zovko</w:t>
            </w:r>
          </w:p>
          <w:p w:rsidR="00CC4036" w:rsidRPr="00172556" w:rsidRDefault="00CC4036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.e, 1.e, 4.g</w:t>
            </w:r>
          </w:p>
        </w:tc>
        <w:tc>
          <w:tcPr>
            <w:tcW w:w="2977" w:type="dxa"/>
          </w:tcPr>
          <w:p w:rsidR="00DA5F98" w:rsidRDefault="00CC4036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84" w:type="dxa"/>
          </w:tcPr>
          <w:p w:rsidR="00DA5F98" w:rsidRPr="00172556" w:rsidRDefault="00DA5F98" w:rsidP="003B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0E" w:rsidRPr="00172556" w:rsidTr="00276B23">
        <w:tc>
          <w:tcPr>
            <w:tcW w:w="2093" w:type="dxa"/>
          </w:tcPr>
          <w:p w:rsidR="0014780E" w:rsidRPr="00172556" w:rsidRDefault="00556F8F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studenoga</w:t>
            </w:r>
          </w:p>
        </w:tc>
        <w:tc>
          <w:tcPr>
            <w:tcW w:w="4111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STAR – Filmska matineja o pravima djece i mladih</w:t>
            </w:r>
          </w:p>
        </w:tc>
        <w:tc>
          <w:tcPr>
            <w:tcW w:w="3118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</w:p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2977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nici učenika 2. </w:t>
            </w:r>
            <w:r w:rsidR="00BE40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BE400B" w:rsidRPr="00172556" w:rsidRDefault="00BE400B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8F" w:rsidRPr="00172556" w:rsidTr="00276B23">
        <w:tc>
          <w:tcPr>
            <w:tcW w:w="2093" w:type="dxa"/>
          </w:tcPr>
          <w:p w:rsidR="00556F8F" w:rsidRDefault="00556F8F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studenoga</w:t>
            </w:r>
          </w:p>
        </w:tc>
        <w:tc>
          <w:tcPr>
            <w:tcW w:w="4111" w:type="dxa"/>
          </w:tcPr>
          <w:p w:rsidR="00556F8F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-DAN SJEĆANJA</w:t>
            </w:r>
          </w:p>
        </w:tc>
        <w:tc>
          <w:tcPr>
            <w:tcW w:w="3118" w:type="dxa"/>
          </w:tcPr>
          <w:p w:rsidR="00556F8F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Jurišić</w:t>
            </w:r>
          </w:p>
          <w:p w:rsidR="00B831D0" w:rsidRDefault="00B831D0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F8F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F8F" w:rsidRPr="00172556" w:rsidRDefault="00556F8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0E" w:rsidRPr="00172556" w:rsidTr="00276B23">
        <w:tc>
          <w:tcPr>
            <w:tcW w:w="2093" w:type="dxa"/>
          </w:tcPr>
          <w:p w:rsidR="0014780E" w:rsidRPr="00172556" w:rsidRDefault="0014780E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-22. studeni</w:t>
            </w:r>
          </w:p>
        </w:tc>
        <w:tc>
          <w:tcPr>
            <w:tcW w:w="4111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CA MOLITVA I RIJEČ</w:t>
            </w:r>
          </w:p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tribina</w:t>
            </w:r>
          </w:p>
          <w:p w:rsidR="00C0311F" w:rsidRPr="00172556" w:rsidRDefault="00C0311F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Vrdoljak</w:t>
            </w:r>
          </w:p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A, 1D, 3D, 3E, 3F</w:t>
            </w:r>
          </w:p>
        </w:tc>
        <w:tc>
          <w:tcPr>
            <w:tcW w:w="1984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0E" w:rsidRPr="00172556" w:rsidTr="00276B23">
        <w:tc>
          <w:tcPr>
            <w:tcW w:w="2093" w:type="dxa"/>
          </w:tcPr>
          <w:p w:rsidR="0014780E" w:rsidRPr="00172556" w:rsidRDefault="0014780E" w:rsidP="001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studeni</w:t>
            </w:r>
          </w:p>
        </w:tc>
        <w:tc>
          <w:tcPr>
            <w:tcW w:w="4111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SNOST O INTERNETU</w:t>
            </w:r>
          </w:p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BULLING (Poljoprivredna škola)</w:t>
            </w:r>
          </w:p>
        </w:tc>
        <w:tc>
          <w:tcPr>
            <w:tcW w:w="3118" w:type="dxa"/>
          </w:tcPr>
          <w:p w:rsidR="0014780E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Bjelobabić</w:t>
            </w:r>
          </w:p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2977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učenika 3. razreda</w:t>
            </w:r>
          </w:p>
        </w:tc>
        <w:tc>
          <w:tcPr>
            <w:tcW w:w="1984" w:type="dxa"/>
          </w:tcPr>
          <w:p w:rsidR="0014780E" w:rsidRPr="00172556" w:rsidRDefault="0014780E" w:rsidP="00147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B23" w:rsidRDefault="00276B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5F7" w:rsidRPr="00ED34CC" w:rsidRDefault="006A55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CC">
        <w:rPr>
          <w:rFonts w:ascii="Times New Roman" w:hAnsi="Times New Roman" w:cs="Times New Roman"/>
          <w:b/>
          <w:sz w:val="24"/>
          <w:szCs w:val="24"/>
          <w:u w:val="single"/>
        </w:rPr>
        <w:t>Izložbe</w:t>
      </w:r>
    </w:p>
    <w:p w:rsidR="006B3E61" w:rsidRDefault="006B3E61" w:rsidP="00033E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3E61">
        <w:rPr>
          <w:rFonts w:ascii="Times New Roman" w:hAnsi="Times New Roman" w:cs="Times New Roman"/>
          <w:sz w:val="24"/>
          <w:szCs w:val="24"/>
        </w:rPr>
        <w:t>Pano: Ja stvaram svoju sudbinu – Kristina Galić</w:t>
      </w:r>
    </w:p>
    <w:p w:rsidR="006B3E61" w:rsidRPr="006B3E61" w:rsidRDefault="006B3E61" w:rsidP="006B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3E61">
        <w:rPr>
          <w:rFonts w:ascii="Times New Roman" w:hAnsi="Times New Roman" w:cs="Times New Roman"/>
          <w:sz w:val="24"/>
          <w:szCs w:val="24"/>
        </w:rPr>
        <w:t>Mjesec hrvatske knjige 15.10.2013. – 15.11.2013. Jadranka Junačko, Kristina Galić</w:t>
      </w:r>
      <w:r w:rsidRPr="006B3E61">
        <w:rPr>
          <w:rFonts w:ascii="Times New Roman" w:hAnsi="Times New Roman" w:cs="Times New Roman"/>
          <w:sz w:val="24"/>
          <w:szCs w:val="24"/>
        </w:rPr>
        <w:br/>
      </w:r>
      <w:r w:rsidR="001E02B1">
        <w:rPr>
          <w:rFonts w:ascii="Times New Roman" w:hAnsi="Times New Roman" w:cs="Times New Roman"/>
          <w:sz w:val="24"/>
          <w:szCs w:val="24"/>
        </w:rPr>
        <w:tab/>
      </w:r>
      <w:r w:rsidRPr="006B3E61">
        <w:rPr>
          <w:rFonts w:ascii="Times New Roman" w:hAnsi="Times New Roman" w:cs="Times New Roman"/>
          <w:sz w:val="24"/>
          <w:szCs w:val="24"/>
        </w:rPr>
        <w:t>-pano u holu</w:t>
      </w:r>
      <w:r w:rsidRPr="006B3E61">
        <w:rPr>
          <w:rFonts w:ascii="Times New Roman" w:hAnsi="Times New Roman" w:cs="Times New Roman"/>
          <w:sz w:val="24"/>
          <w:szCs w:val="24"/>
        </w:rPr>
        <w:br/>
      </w:r>
      <w:r w:rsidR="001E02B1">
        <w:rPr>
          <w:rFonts w:ascii="Times New Roman" w:hAnsi="Times New Roman" w:cs="Times New Roman"/>
          <w:sz w:val="24"/>
          <w:szCs w:val="24"/>
        </w:rPr>
        <w:tab/>
      </w:r>
      <w:r w:rsidRPr="006B3E61">
        <w:rPr>
          <w:rFonts w:ascii="Times New Roman" w:hAnsi="Times New Roman" w:cs="Times New Roman"/>
          <w:sz w:val="24"/>
          <w:szCs w:val="24"/>
        </w:rPr>
        <w:t>-pano ispred knjižnice</w:t>
      </w:r>
      <w:r w:rsidRPr="006B3E61">
        <w:rPr>
          <w:rFonts w:ascii="Times New Roman" w:hAnsi="Times New Roman" w:cs="Times New Roman"/>
          <w:sz w:val="24"/>
          <w:szCs w:val="24"/>
        </w:rPr>
        <w:br/>
      </w:r>
      <w:r w:rsidR="001E02B1">
        <w:rPr>
          <w:rFonts w:ascii="Times New Roman" w:hAnsi="Times New Roman" w:cs="Times New Roman"/>
          <w:sz w:val="24"/>
          <w:szCs w:val="24"/>
        </w:rPr>
        <w:tab/>
      </w:r>
      <w:r w:rsidRPr="006B3E61">
        <w:rPr>
          <w:rFonts w:ascii="Times New Roman" w:hAnsi="Times New Roman" w:cs="Times New Roman"/>
          <w:sz w:val="24"/>
          <w:szCs w:val="24"/>
        </w:rPr>
        <w:t>-izložba razrednih fotografija učenika TŠSB</w:t>
      </w:r>
    </w:p>
    <w:p w:rsidR="006B3E61" w:rsidRDefault="006B3E61" w:rsidP="006B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 koje se održavaju u školskoj knjižnici</w:t>
      </w:r>
      <w:r>
        <w:rPr>
          <w:rFonts w:ascii="Times New Roman" w:hAnsi="Times New Roman" w:cs="Times New Roman"/>
          <w:sz w:val="24"/>
          <w:szCs w:val="24"/>
        </w:rPr>
        <w:br/>
        <w:t>Moj hobi –Zdravka Gaić</w:t>
      </w:r>
      <w:r>
        <w:rPr>
          <w:rFonts w:ascii="Times New Roman" w:hAnsi="Times New Roman" w:cs="Times New Roman"/>
          <w:sz w:val="24"/>
          <w:szCs w:val="24"/>
        </w:rPr>
        <w:br/>
        <w:t>Web dizajneri – Marija Kristić</w:t>
      </w:r>
      <w:r>
        <w:rPr>
          <w:rFonts w:ascii="Times New Roman" w:hAnsi="Times New Roman" w:cs="Times New Roman"/>
          <w:sz w:val="24"/>
          <w:szCs w:val="24"/>
        </w:rPr>
        <w:br/>
        <w:t>Knjižničari – Jadranka Junačko</w:t>
      </w:r>
      <w:r>
        <w:rPr>
          <w:rFonts w:ascii="Times New Roman" w:hAnsi="Times New Roman" w:cs="Times New Roman"/>
          <w:sz w:val="24"/>
          <w:szCs w:val="24"/>
        </w:rPr>
        <w:br/>
        <w:t>Novinarska družina „Tehničar“</w:t>
      </w:r>
      <w:r w:rsidR="001E0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ristina Galić</w:t>
      </w:r>
    </w:p>
    <w:p w:rsidR="00BF70A3" w:rsidRDefault="00895187" w:rsidP="006B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veti- Marija Šaf</w:t>
      </w:r>
    </w:p>
    <w:p w:rsidR="00BF70A3" w:rsidRDefault="00BF70A3" w:rsidP="006B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MBP- Ana Zovko, Marija Kristić</w:t>
      </w:r>
    </w:p>
    <w:p w:rsidR="00CC4036" w:rsidRDefault="00CC4036" w:rsidP="00CC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036">
        <w:rPr>
          <w:rFonts w:ascii="Times New Roman" w:hAnsi="Times New Roman" w:cs="Times New Roman"/>
          <w:sz w:val="24"/>
          <w:szCs w:val="24"/>
        </w:rPr>
        <w:t>Izložba povodom Mjeseca borbe protiv ovisnosti - Zrinka Pehar; Marija Kristić; Ana Zovko</w:t>
      </w:r>
    </w:p>
    <w:p w:rsidR="006A3295" w:rsidRDefault="006A3295" w:rsidP="00CC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 – Profesionalna orijentacija (prostor školske knjižnice) – Ana Zovko</w:t>
      </w:r>
    </w:p>
    <w:p w:rsidR="00437290" w:rsidRDefault="00437290" w:rsidP="00CC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dana pada Vukovara- Ivan Jurišić</w:t>
      </w:r>
    </w:p>
    <w:p w:rsidR="00437290" w:rsidRDefault="00437290" w:rsidP="00CC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ožba projekta Slavonica Mehatronica</w:t>
      </w: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avonskom Brodu, 21.11.20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196BBF" w:rsidRDefault="00196BBF" w:rsidP="00196B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na Onukijević, prof.</w:t>
      </w:r>
    </w:p>
    <w:p w:rsidR="00CC4036" w:rsidRDefault="00CC4036" w:rsidP="00CC40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55F7" w:rsidRPr="006B3E61" w:rsidRDefault="006B3E61" w:rsidP="006B3E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B3E61">
        <w:rPr>
          <w:rFonts w:ascii="Times New Roman" w:hAnsi="Times New Roman" w:cs="Times New Roman"/>
          <w:sz w:val="24"/>
          <w:szCs w:val="24"/>
        </w:rPr>
        <w:br/>
      </w:r>
    </w:p>
    <w:p w:rsidR="006A55F7" w:rsidRPr="00172556" w:rsidRDefault="006A55F7">
      <w:pPr>
        <w:rPr>
          <w:rFonts w:ascii="Times New Roman" w:hAnsi="Times New Roman" w:cs="Times New Roman"/>
          <w:sz w:val="24"/>
          <w:szCs w:val="24"/>
        </w:rPr>
      </w:pPr>
    </w:p>
    <w:sectPr w:rsidR="006A55F7" w:rsidRPr="00172556" w:rsidSect="008B1A65">
      <w:pgSz w:w="16838" w:h="11906" w:orient="landscape"/>
      <w:pgMar w:top="90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213"/>
    <w:multiLevelType w:val="hybridMultilevel"/>
    <w:tmpl w:val="73A62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38A"/>
    <w:multiLevelType w:val="hybridMultilevel"/>
    <w:tmpl w:val="990A8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10687"/>
    <w:multiLevelType w:val="hybridMultilevel"/>
    <w:tmpl w:val="AADC2BDA"/>
    <w:lvl w:ilvl="0" w:tplc="AABC738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256385"/>
    <w:multiLevelType w:val="hybridMultilevel"/>
    <w:tmpl w:val="73A62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F475B"/>
    <w:multiLevelType w:val="hybridMultilevel"/>
    <w:tmpl w:val="69789A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C3"/>
    <w:rsid w:val="00023AB9"/>
    <w:rsid w:val="0003525F"/>
    <w:rsid w:val="00037E35"/>
    <w:rsid w:val="00090D9C"/>
    <w:rsid w:val="000D46E4"/>
    <w:rsid w:val="000E6CEC"/>
    <w:rsid w:val="0014780E"/>
    <w:rsid w:val="00172556"/>
    <w:rsid w:val="00181DD9"/>
    <w:rsid w:val="0018759C"/>
    <w:rsid w:val="00187F9B"/>
    <w:rsid w:val="00196BBF"/>
    <w:rsid w:val="001D271B"/>
    <w:rsid w:val="001D408C"/>
    <w:rsid w:val="001E02B1"/>
    <w:rsid w:val="0020339A"/>
    <w:rsid w:val="00212366"/>
    <w:rsid w:val="002457FC"/>
    <w:rsid w:val="00252DFF"/>
    <w:rsid w:val="00276B23"/>
    <w:rsid w:val="003153EE"/>
    <w:rsid w:val="003478F2"/>
    <w:rsid w:val="00362F87"/>
    <w:rsid w:val="00397E85"/>
    <w:rsid w:val="003B299E"/>
    <w:rsid w:val="003D0E05"/>
    <w:rsid w:val="003E012C"/>
    <w:rsid w:val="00425203"/>
    <w:rsid w:val="00435EEF"/>
    <w:rsid w:val="00437290"/>
    <w:rsid w:val="004F0B76"/>
    <w:rsid w:val="00515B27"/>
    <w:rsid w:val="00536741"/>
    <w:rsid w:val="00556F8F"/>
    <w:rsid w:val="00561953"/>
    <w:rsid w:val="00565A65"/>
    <w:rsid w:val="00566A26"/>
    <w:rsid w:val="005C6F1F"/>
    <w:rsid w:val="006601B1"/>
    <w:rsid w:val="00661A5C"/>
    <w:rsid w:val="006A3295"/>
    <w:rsid w:val="006A55F7"/>
    <w:rsid w:val="006B3E61"/>
    <w:rsid w:val="006C53A1"/>
    <w:rsid w:val="006E5B01"/>
    <w:rsid w:val="007214A1"/>
    <w:rsid w:val="0074527D"/>
    <w:rsid w:val="00766DDC"/>
    <w:rsid w:val="007770AC"/>
    <w:rsid w:val="00777D96"/>
    <w:rsid w:val="007B6121"/>
    <w:rsid w:val="007C6221"/>
    <w:rsid w:val="00882B35"/>
    <w:rsid w:val="00885D73"/>
    <w:rsid w:val="00895187"/>
    <w:rsid w:val="008B1A65"/>
    <w:rsid w:val="008B255B"/>
    <w:rsid w:val="008E047A"/>
    <w:rsid w:val="008F732A"/>
    <w:rsid w:val="0098775E"/>
    <w:rsid w:val="009B07AA"/>
    <w:rsid w:val="009C6A3D"/>
    <w:rsid w:val="00A34EAD"/>
    <w:rsid w:val="00A7058B"/>
    <w:rsid w:val="00A75BF6"/>
    <w:rsid w:val="00A76AC3"/>
    <w:rsid w:val="00AD10DA"/>
    <w:rsid w:val="00AF16F0"/>
    <w:rsid w:val="00B143F4"/>
    <w:rsid w:val="00B33E8F"/>
    <w:rsid w:val="00B81F76"/>
    <w:rsid w:val="00B831D0"/>
    <w:rsid w:val="00BA78BA"/>
    <w:rsid w:val="00BB6073"/>
    <w:rsid w:val="00BE400B"/>
    <w:rsid w:val="00BF5E3E"/>
    <w:rsid w:val="00BF70A3"/>
    <w:rsid w:val="00C02312"/>
    <w:rsid w:val="00C0311F"/>
    <w:rsid w:val="00C3682E"/>
    <w:rsid w:val="00C676D2"/>
    <w:rsid w:val="00C772E1"/>
    <w:rsid w:val="00CC3B57"/>
    <w:rsid w:val="00CC4036"/>
    <w:rsid w:val="00CD6505"/>
    <w:rsid w:val="00CE0BBF"/>
    <w:rsid w:val="00CF12BC"/>
    <w:rsid w:val="00D05C25"/>
    <w:rsid w:val="00D137DD"/>
    <w:rsid w:val="00D52E82"/>
    <w:rsid w:val="00D61942"/>
    <w:rsid w:val="00D83CA7"/>
    <w:rsid w:val="00D93F96"/>
    <w:rsid w:val="00D9798A"/>
    <w:rsid w:val="00DA5F98"/>
    <w:rsid w:val="00DD06AB"/>
    <w:rsid w:val="00DF092A"/>
    <w:rsid w:val="00E15F34"/>
    <w:rsid w:val="00E543B4"/>
    <w:rsid w:val="00E7045C"/>
    <w:rsid w:val="00E90715"/>
    <w:rsid w:val="00EC79D4"/>
    <w:rsid w:val="00ED34CC"/>
    <w:rsid w:val="00EF068C"/>
    <w:rsid w:val="00F07109"/>
    <w:rsid w:val="00F16D1D"/>
    <w:rsid w:val="00F27BFD"/>
    <w:rsid w:val="00F519A5"/>
    <w:rsid w:val="00F608EB"/>
    <w:rsid w:val="00F7305B"/>
    <w:rsid w:val="00F82AD8"/>
    <w:rsid w:val="00F87EF7"/>
    <w:rsid w:val="00F93D43"/>
    <w:rsid w:val="00FA2D46"/>
    <w:rsid w:val="00FA6FA8"/>
    <w:rsid w:val="00FB67FC"/>
    <w:rsid w:val="00FD106E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2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ECF9-2685-44D1-BED9-CF530E3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7</cp:revision>
  <cp:lastPrinted>2013-04-24T10:33:00Z</cp:lastPrinted>
  <dcterms:created xsi:type="dcterms:W3CDTF">2013-11-20T14:24:00Z</dcterms:created>
  <dcterms:modified xsi:type="dcterms:W3CDTF">2013-11-21T10:22:00Z</dcterms:modified>
</cp:coreProperties>
</file>